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56" w:rsidRPr="00D57608" w:rsidRDefault="00A34886" w:rsidP="00371656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Fiat Professional pone en marcha el primer concurso de belleza para perros en adopción</w:t>
      </w:r>
      <w:r w:rsidR="00371656" w:rsidRPr="00D57608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3C26F7" w:rsidRPr="00A76C10" w:rsidRDefault="003C26F7" w:rsidP="00F347E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18"/>
          <w:szCs w:val="18"/>
          <w:lang w:eastAsia="it-IT"/>
        </w:rPr>
      </w:pPr>
    </w:p>
    <w:p w:rsidR="00A34886" w:rsidRDefault="6A743007" w:rsidP="6A743007">
      <w:pPr>
        <w:pStyle w:val="Prrafodelista"/>
        <w:numPr>
          <w:ilvl w:val="0"/>
          <w:numId w:val="24"/>
        </w:numPr>
        <w:spacing w:after="200" w:line="276" w:lineRule="auto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6A743007">
        <w:rPr>
          <w:b/>
          <w:bCs/>
        </w:rPr>
        <w:t xml:space="preserve">Dando continuidad al éxito de su proyecto solidario “Perros Felices”, Fiat Professional ha desarrollado el primer concurso orientado a resaltar la belleza de los perros en adopción. </w:t>
      </w:r>
    </w:p>
    <w:p w:rsidR="0083574F" w:rsidRDefault="00A34886" w:rsidP="00A34886">
      <w:pPr>
        <w:pStyle w:val="Prrafodelista"/>
        <w:numPr>
          <w:ilvl w:val="0"/>
          <w:numId w:val="24"/>
        </w:numPr>
        <w:spacing w:after="200" w:line="276" w:lineRule="auto"/>
        <w:rPr>
          <w:b/>
        </w:rPr>
      </w:pPr>
      <w:r>
        <w:rPr>
          <w:b/>
        </w:rPr>
        <w:t>El evento</w:t>
      </w:r>
      <w:r w:rsidR="009A2E1F">
        <w:rPr>
          <w:b/>
        </w:rPr>
        <w:t xml:space="preserve"> “Otra Belleza Canina”</w:t>
      </w:r>
      <w:bookmarkStart w:id="12" w:name="_GoBack"/>
      <w:bookmarkEnd w:id="12"/>
      <w:r>
        <w:rPr>
          <w:b/>
        </w:rPr>
        <w:t xml:space="preserve"> tendrá lugar en Madrid el próximo 15 de junio abierto al público, con una completa agenda de actividades y zonas de ocio para familias y sus acompañantes de cuatro patas.</w:t>
      </w:r>
    </w:p>
    <w:p w:rsidR="00C025B8" w:rsidRPr="0083574F" w:rsidRDefault="00F21633" w:rsidP="6A743007">
      <w:pPr>
        <w:pStyle w:val="Prrafodelista"/>
        <w:numPr>
          <w:ilvl w:val="0"/>
          <w:numId w:val="24"/>
        </w:numPr>
        <w:spacing w:after="200" w:line="276" w:lineRule="auto"/>
        <w:rPr>
          <w:b/>
          <w:bCs/>
        </w:rPr>
      </w:pPr>
      <w:r w:rsidRPr="00F21633">
        <w:rPr>
          <w:b/>
          <w:bCs/>
        </w:rPr>
        <w:t>Contará con</w:t>
      </w:r>
      <w:r w:rsidR="6A743007" w:rsidRPr="00F21633">
        <w:rPr>
          <w:b/>
          <w:bCs/>
        </w:rPr>
        <w:t xml:space="preserve"> </w:t>
      </w:r>
      <w:r w:rsidR="6A743007" w:rsidRPr="6A743007">
        <w:rPr>
          <w:b/>
          <w:bCs/>
        </w:rPr>
        <w:t>caras conocidas y solidarias que nos acompañarán en el evento con nuestras bellas mascotas.</w:t>
      </w:r>
    </w:p>
    <w:p w:rsidR="002F0B36" w:rsidRPr="007337FD" w:rsidRDefault="002F0B36" w:rsidP="00250CD4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en-US" w:bidi="ar-SA"/>
        </w:rPr>
      </w:pPr>
    </w:p>
    <w:bookmarkEnd w:id="6"/>
    <w:bookmarkEnd w:id="7"/>
    <w:bookmarkEnd w:id="8"/>
    <w:bookmarkEnd w:id="9"/>
    <w:bookmarkEnd w:id="10"/>
    <w:bookmarkEnd w:id="11"/>
    <w:p w:rsidR="6A743007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  <w:r w:rsidRPr="6A743007">
        <w:rPr>
          <w:rFonts w:asciiTheme="minorHAnsi" w:hAnsiTheme="minorHAnsi" w:cstheme="minorBidi"/>
          <w:b/>
          <w:bCs/>
        </w:rPr>
        <w:t>Alcalá de Henares, 2</w:t>
      </w:r>
      <w:r w:rsidR="001A0B28">
        <w:rPr>
          <w:rFonts w:asciiTheme="minorHAnsi" w:hAnsiTheme="minorHAnsi" w:cstheme="minorBidi"/>
          <w:b/>
          <w:bCs/>
        </w:rPr>
        <w:t>8</w:t>
      </w:r>
      <w:r w:rsidRPr="6A743007">
        <w:rPr>
          <w:rFonts w:asciiTheme="minorHAnsi" w:hAnsiTheme="minorHAnsi" w:cstheme="minorBidi"/>
          <w:b/>
          <w:bCs/>
        </w:rPr>
        <w:t xml:space="preserve"> de mayo 2019.- </w:t>
      </w:r>
      <w:r w:rsidRPr="6A743007">
        <w:rPr>
          <w:rFonts w:asciiTheme="minorHAnsi" w:hAnsiTheme="minorHAnsi" w:cstheme="minorBidi"/>
        </w:rPr>
        <w:t xml:space="preserve">El Proyecto Perros Felices, impulsado por Fiat Professional para el cuidado y la recuperación de perros abandonados, está resultando un rotundo éxito. </w:t>
      </w:r>
    </w:p>
    <w:p w:rsidR="6A743007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</w:p>
    <w:p w:rsidR="6A743007" w:rsidRPr="004204DC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  <w:r w:rsidRPr="005309F1">
        <w:rPr>
          <w:rFonts w:asciiTheme="minorHAnsi" w:hAnsiTheme="minorHAnsi" w:cstheme="minorBidi"/>
        </w:rPr>
        <w:t xml:space="preserve">Dando un </w:t>
      </w:r>
      <w:r w:rsidR="005309F1" w:rsidRPr="005309F1">
        <w:rPr>
          <w:rFonts w:asciiTheme="minorHAnsi" w:hAnsiTheme="minorHAnsi" w:cstheme="minorBidi"/>
        </w:rPr>
        <w:t>paso</w:t>
      </w:r>
      <w:r w:rsidRPr="005309F1">
        <w:rPr>
          <w:rFonts w:asciiTheme="minorHAnsi" w:hAnsiTheme="minorHAnsi" w:cstheme="minorBidi"/>
        </w:rPr>
        <w:t xml:space="preserve"> más allá dentro del proyecto, Fiat Professional lanza “Otra belleza </w:t>
      </w:r>
      <w:proofErr w:type="gramStart"/>
      <w:r w:rsidRPr="005309F1">
        <w:rPr>
          <w:rFonts w:asciiTheme="minorHAnsi" w:hAnsiTheme="minorHAnsi" w:cstheme="minorBidi"/>
        </w:rPr>
        <w:t>canina</w:t>
      </w:r>
      <w:proofErr w:type="gramEnd"/>
      <w:r w:rsidRPr="005309F1">
        <w:rPr>
          <w:rFonts w:asciiTheme="minorHAnsi" w:hAnsiTheme="minorHAnsi" w:cstheme="minorBidi"/>
        </w:rPr>
        <w:t>”, el primer concurso de belleza para perros en adopción. Un evento para toda la familia (</w:t>
      </w:r>
      <w:r w:rsidR="005309F1" w:rsidRPr="005309F1">
        <w:rPr>
          <w:rFonts w:asciiTheme="minorHAnsi" w:hAnsiTheme="minorHAnsi" w:cstheme="minorBidi"/>
        </w:rPr>
        <w:t>incluido sus</w:t>
      </w:r>
      <w:r w:rsidRPr="005309F1">
        <w:rPr>
          <w:rFonts w:asciiTheme="minorHAnsi" w:hAnsiTheme="minorHAnsi" w:cstheme="minorBidi"/>
        </w:rPr>
        <w:t xml:space="preserve"> mascotas) en </w:t>
      </w:r>
      <w:r w:rsidRPr="6A743007">
        <w:rPr>
          <w:rFonts w:asciiTheme="minorHAnsi" w:hAnsiTheme="minorHAnsi" w:cstheme="minorBidi"/>
        </w:rPr>
        <w:t>el que, más allá de los tradicionales valores y aspectos a puntuar en un concurso de belleza tradicional, se buscará resaltar la verdadera belleza de los perros abandonados.</w:t>
      </w:r>
      <w:r w:rsidR="00C11B4D">
        <w:rPr>
          <w:rFonts w:asciiTheme="minorHAnsi" w:hAnsiTheme="minorHAnsi" w:cstheme="minorBidi"/>
        </w:rPr>
        <w:t xml:space="preserve"> </w:t>
      </w:r>
      <w:r w:rsidR="00C11B4D" w:rsidRPr="004204DC">
        <w:rPr>
          <w:rFonts w:asciiTheme="minorHAnsi" w:hAnsiTheme="minorHAnsi" w:cstheme="minorBidi"/>
        </w:rPr>
        <w:t>Un concurso en el que todos resultarán ganadores.</w:t>
      </w:r>
      <w:r w:rsidRPr="004204DC">
        <w:rPr>
          <w:rFonts w:asciiTheme="minorHAnsi" w:hAnsiTheme="minorHAnsi" w:cstheme="minorBidi"/>
        </w:rPr>
        <w:t xml:space="preserve"> </w:t>
      </w:r>
    </w:p>
    <w:p w:rsidR="6A743007" w:rsidRPr="004204DC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</w:p>
    <w:p w:rsidR="6A743007" w:rsidRPr="004204DC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  <w:r w:rsidRPr="004204DC">
        <w:rPr>
          <w:rFonts w:asciiTheme="minorHAnsi" w:hAnsiTheme="minorHAnsi" w:cstheme="minorBidi"/>
        </w:rPr>
        <w:t>El evento</w:t>
      </w:r>
      <w:r w:rsidR="009C7233" w:rsidRPr="004204DC">
        <w:rPr>
          <w:rFonts w:asciiTheme="minorHAnsi" w:hAnsiTheme="minorHAnsi" w:cstheme="minorBidi"/>
        </w:rPr>
        <w:t xml:space="preserve"> será abierto al público y</w:t>
      </w:r>
      <w:r w:rsidRPr="004204DC">
        <w:rPr>
          <w:rFonts w:asciiTheme="minorHAnsi" w:hAnsiTheme="minorHAnsi" w:cstheme="minorBidi"/>
        </w:rPr>
        <w:t xml:space="preserve"> tendrá lugar el próximo 15 de junio en la Finca Astilbe (Madrid). El objetivo será pasar una gran jornada en la que los perros en adopción encuentren nuevas familias</w:t>
      </w:r>
      <w:r w:rsidR="00C11B4D" w:rsidRPr="004204DC">
        <w:rPr>
          <w:rFonts w:asciiTheme="minorHAnsi" w:hAnsiTheme="minorHAnsi" w:cstheme="minorBidi"/>
        </w:rPr>
        <w:t xml:space="preserve"> ese mismo día y se pueda disfrutar </w:t>
      </w:r>
      <w:r w:rsidRPr="004204DC">
        <w:rPr>
          <w:rFonts w:asciiTheme="minorHAnsi" w:hAnsiTheme="minorHAnsi" w:cstheme="minorBidi"/>
        </w:rPr>
        <w:t>de diferentes actividades como charlas y talleres. Además todos los asistentes</w:t>
      </w:r>
      <w:r w:rsidR="00C11B4D" w:rsidRPr="004204DC">
        <w:rPr>
          <w:rFonts w:asciiTheme="minorHAnsi" w:hAnsiTheme="minorHAnsi" w:cstheme="minorBidi"/>
        </w:rPr>
        <w:t xml:space="preserve"> podrán disfrutar de diferentes </w:t>
      </w:r>
      <w:r w:rsidRPr="004204DC">
        <w:rPr>
          <w:rFonts w:asciiTheme="minorHAnsi" w:hAnsiTheme="minorHAnsi" w:cstheme="minorBidi"/>
        </w:rPr>
        <w:t>áreas de juego</w:t>
      </w:r>
      <w:r w:rsidR="00C11B4D" w:rsidRPr="004204DC">
        <w:rPr>
          <w:rFonts w:asciiTheme="minorHAnsi" w:hAnsiTheme="minorHAnsi" w:cstheme="minorBidi"/>
        </w:rPr>
        <w:t xml:space="preserve"> y zonas para poder tomar algo.</w:t>
      </w:r>
      <w:r w:rsidRPr="004204DC">
        <w:rPr>
          <w:rFonts w:asciiTheme="minorHAnsi" w:hAnsiTheme="minorHAnsi" w:cstheme="minorBidi"/>
        </w:rPr>
        <w:t xml:space="preserve"> </w:t>
      </w:r>
    </w:p>
    <w:p w:rsidR="6A743007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</w:p>
    <w:p w:rsidR="6A743007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  <w:r w:rsidRPr="6A743007">
        <w:rPr>
          <w:rFonts w:asciiTheme="minorHAnsi" w:hAnsiTheme="minorHAnsi" w:cstheme="minorBidi"/>
        </w:rPr>
        <w:t xml:space="preserve">En la web </w:t>
      </w:r>
      <w:r w:rsidR="005309F1">
        <w:rPr>
          <w:rFonts w:ascii="Arial" w:hAnsi="Arial" w:cs="Arial"/>
          <w:color w:val="222222"/>
          <w:shd w:val="clear" w:color="auto" w:fill="FFFFFF"/>
        </w:rPr>
        <w:t> </w:t>
      </w:r>
      <w:hyperlink r:id="rId9" w:tgtFrame="_blank" w:history="1">
        <w:r w:rsidR="005309F1">
          <w:rPr>
            <w:rStyle w:val="Hipervnculo"/>
            <w:rFonts w:ascii="Arial" w:hAnsi="Arial" w:cs="Arial"/>
            <w:color w:val="1155CC"/>
            <w:shd w:val="clear" w:color="auto" w:fill="FFFFFF"/>
          </w:rPr>
          <w:t>www.otrabellezacanina.es</w:t>
        </w:r>
      </w:hyperlink>
      <w:r w:rsidRPr="6A743007">
        <w:rPr>
          <w:rFonts w:asciiTheme="minorHAnsi" w:hAnsiTheme="minorHAnsi" w:cstheme="minorBidi"/>
        </w:rPr>
        <w:t xml:space="preserve"> podréis encontrar toda la información y podréis apuntaros para asistir al evento, así como las historias de algunos de nuestros amigos peludos, que ya han sido recuperados y adoptados.</w:t>
      </w:r>
    </w:p>
    <w:p w:rsidR="6A743007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</w:p>
    <w:p w:rsidR="004204DC" w:rsidRDefault="004204DC" w:rsidP="6A743007">
      <w:pPr>
        <w:spacing w:line="360" w:lineRule="auto"/>
        <w:jc w:val="both"/>
        <w:rPr>
          <w:rFonts w:asciiTheme="minorHAnsi" w:hAnsiTheme="minorHAnsi" w:cstheme="minorBidi"/>
        </w:rPr>
      </w:pPr>
    </w:p>
    <w:p w:rsidR="008501CB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  <w:r w:rsidRPr="6A743007">
        <w:rPr>
          <w:rFonts w:asciiTheme="minorHAnsi" w:hAnsiTheme="minorHAnsi" w:cstheme="minorBidi"/>
        </w:rPr>
        <w:lastRenderedPageBreak/>
        <w:t>En 2018, Fiat Professional anunció su proyecto Perros Felices dentro de su estrategia de Responsabilidad Social Corporativa, un proyecto centrado en la recuperación y bienestar de perros abandonados con el fin de facilitar su adopción. A lo largo de su desarrollo, el proyecto Perros Felices ha conseguido contar con la colaboración de entidades como Bayer, Hospital Veterinario Retiro y Gosbi, con el fin de poder atender a todos los perros que se encuentran en los dos refugios escogidos en la comunidad de Madrid</w:t>
      </w:r>
      <w:r w:rsidRPr="005309F1">
        <w:rPr>
          <w:rFonts w:asciiTheme="minorHAnsi" w:hAnsiTheme="minorHAnsi" w:cstheme="minorBidi"/>
        </w:rPr>
        <w:t>,</w:t>
      </w:r>
      <w:r w:rsidRPr="6A743007">
        <w:rPr>
          <w:rFonts w:asciiTheme="minorHAnsi" w:hAnsiTheme="minorHAnsi" w:cstheme="minorBidi"/>
        </w:rPr>
        <w:t xml:space="preserve"> ACUNR (Animales con un Nuevo Rumbo) y Salvando Peludos</w:t>
      </w:r>
      <w:r w:rsidRPr="005309F1">
        <w:rPr>
          <w:rFonts w:asciiTheme="minorHAnsi" w:hAnsiTheme="minorHAnsi" w:cstheme="minorBidi"/>
        </w:rPr>
        <w:t>.</w:t>
      </w:r>
      <w:r w:rsidRPr="6A743007">
        <w:rPr>
          <w:rFonts w:asciiTheme="minorHAnsi" w:hAnsiTheme="minorHAnsi" w:cstheme="minorBidi"/>
        </w:rPr>
        <w:t xml:space="preserve"> Fiat Professional reforzó su implicación en el proyecto cediendo a cada refugio colaborador un Fiat Dobló Cargo Natural Power (propulsado por Gas Natural Comprimido) para cubrir todas sus necesidades de transporte. </w:t>
      </w:r>
    </w:p>
    <w:p w:rsidR="008501CB" w:rsidRDefault="008501CB" w:rsidP="00497D5E">
      <w:pPr>
        <w:spacing w:line="360" w:lineRule="auto"/>
        <w:jc w:val="both"/>
        <w:rPr>
          <w:rFonts w:asciiTheme="minorHAnsi" w:hAnsiTheme="minorHAnsi" w:cstheme="minorHAnsi"/>
        </w:rPr>
      </w:pPr>
    </w:p>
    <w:p w:rsidR="001E3C7B" w:rsidRDefault="6A743007" w:rsidP="6A743007">
      <w:pPr>
        <w:spacing w:line="360" w:lineRule="auto"/>
        <w:jc w:val="both"/>
        <w:rPr>
          <w:rFonts w:asciiTheme="minorHAnsi" w:hAnsiTheme="minorHAnsi" w:cstheme="minorBidi"/>
        </w:rPr>
      </w:pPr>
      <w:r w:rsidRPr="6A743007">
        <w:rPr>
          <w:rFonts w:asciiTheme="minorHAnsi" w:hAnsiTheme="minorHAnsi" w:cstheme="minorBidi"/>
        </w:rPr>
        <w:t xml:space="preserve">Con el evento del 15 de junio, la marca no solo quiere dar continuidad a esta iniciativa solidaria, que cuenta ya con más de 500 inscritos que mensualmente reciben información acerca del progreso del proyecto y que </w:t>
      </w:r>
      <w:r w:rsidR="005309F1">
        <w:rPr>
          <w:rFonts w:asciiTheme="minorHAnsi" w:hAnsiTheme="minorHAnsi" w:cstheme="minorBidi"/>
        </w:rPr>
        <w:t xml:space="preserve">ayudan </w:t>
      </w:r>
      <w:r w:rsidRPr="6A743007">
        <w:rPr>
          <w:rFonts w:asciiTheme="minorHAnsi" w:hAnsiTheme="minorHAnsi" w:cstheme="minorBidi"/>
        </w:rPr>
        <w:t xml:space="preserve">de manera activa </w:t>
      </w:r>
      <w:r w:rsidR="005309F1">
        <w:rPr>
          <w:rFonts w:asciiTheme="minorHAnsi" w:hAnsiTheme="minorHAnsi" w:cstheme="minorBidi"/>
        </w:rPr>
        <w:t>a promover la adopción</w:t>
      </w:r>
      <w:r w:rsidRPr="005309F1">
        <w:rPr>
          <w:rFonts w:asciiTheme="minorHAnsi" w:hAnsiTheme="minorHAnsi" w:cstheme="minorBidi"/>
        </w:rPr>
        <w:t>,</w:t>
      </w:r>
      <w:r w:rsidRPr="6A743007">
        <w:rPr>
          <w:rFonts w:asciiTheme="minorHAnsi" w:hAnsiTheme="minorHAnsi" w:cstheme="minorBidi"/>
        </w:rPr>
        <w:t xml:space="preserve"> sino que propone llevarla un paso adelante. </w:t>
      </w:r>
    </w:p>
    <w:p w:rsidR="00F21633" w:rsidRDefault="00F21633" w:rsidP="6A743007">
      <w:pPr>
        <w:spacing w:line="360" w:lineRule="auto"/>
        <w:jc w:val="both"/>
        <w:rPr>
          <w:rFonts w:asciiTheme="minorHAnsi" w:hAnsiTheme="minorHAnsi" w:cstheme="minorBidi"/>
        </w:rPr>
      </w:pPr>
    </w:p>
    <w:p w:rsidR="00371656" w:rsidRDefault="00371656" w:rsidP="00371656"/>
    <w:p w:rsidR="005009F7" w:rsidRDefault="001E3C7B" w:rsidP="00023377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4605</wp:posOffset>
            </wp:positionV>
            <wp:extent cx="1508125" cy="873125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656">
        <w:rPr>
          <w:rFonts w:asciiTheme="minorHAnsi" w:hAnsiTheme="minorHAnsi" w:cstheme="minorHAnsi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2526</wp:posOffset>
            </wp:positionH>
            <wp:positionV relativeFrom="paragraph">
              <wp:posOffset>8132</wp:posOffset>
            </wp:positionV>
            <wp:extent cx="1038225" cy="882650"/>
            <wp:effectExtent l="0" t="0" r="9525" b="0"/>
            <wp:wrapNone/>
            <wp:docPr id="2050" name="Picture 2" descr="D:\users\f46424c\Desktop\wetransfer-5da438\columna_interes_35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users\f46424c\Desktop\wetransfer-5da438\columna_interes_353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2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497D5E" w:rsidRDefault="00497D5E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97D5E" w:rsidRDefault="00497D5E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97D5E" w:rsidRDefault="00497D5E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97D5E" w:rsidRDefault="00497D5E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97D5E" w:rsidRDefault="00497D5E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530562" w:rsidRPr="00BB2321" w:rsidRDefault="00530562" w:rsidP="00530562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204DC" w:rsidRDefault="004204DC" w:rsidP="0053056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530562" w:rsidRPr="001A0B28" w:rsidRDefault="00530562" w:rsidP="0053056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1A0B2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530562" w:rsidRDefault="00530562" w:rsidP="0053056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530562" w:rsidRPr="00FF177B" w:rsidRDefault="00530562" w:rsidP="0053056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530562" w:rsidRPr="00E07BE1" w:rsidRDefault="00530562" w:rsidP="0053056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530562" w:rsidRPr="00412913" w:rsidRDefault="00530562" w:rsidP="0053056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530562" w:rsidRDefault="002615BB" w:rsidP="00530562">
      <w:pPr>
        <w:autoSpaceDE w:val="0"/>
        <w:autoSpaceDN w:val="0"/>
        <w:adjustRightInd w:val="0"/>
        <w:spacing w:line="360" w:lineRule="auto"/>
        <w:jc w:val="both"/>
        <w:rPr>
          <w:lang w:val="es-ES_tradnl"/>
        </w:rPr>
      </w:pPr>
    </w:p>
    <w:sectPr w:rsidR="002615BB" w:rsidRPr="00530562" w:rsidSect="00C4385F">
      <w:headerReference w:type="default" r:id="rId12"/>
      <w:footerReference w:type="default" r:id="rId13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FE" w:rsidRDefault="007166FE" w:rsidP="0040727A">
      <w:r>
        <w:separator/>
      </w:r>
    </w:p>
  </w:endnote>
  <w:endnote w:type="continuationSeparator" w:id="0">
    <w:p w:rsidR="007166FE" w:rsidRDefault="007166FE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C0928" w:rsidRPr="00BC092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BC0928" w:rsidRPr="00BC092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BC0928" w:rsidRPr="00BC092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FE" w:rsidRDefault="007166FE" w:rsidP="0040727A">
      <w:r>
        <w:separator/>
      </w:r>
    </w:p>
  </w:footnote>
  <w:footnote w:type="continuationSeparator" w:id="0">
    <w:p w:rsidR="007166FE" w:rsidRDefault="007166FE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852EB"/>
    <w:multiLevelType w:val="hybridMultilevel"/>
    <w:tmpl w:val="AC3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7E43"/>
    <w:multiLevelType w:val="hybridMultilevel"/>
    <w:tmpl w:val="6386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05EC8"/>
    <w:multiLevelType w:val="hybridMultilevel"/>
    <w:tmpl w:val="CB9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14"/>
  </w:num>
  <w:num w:numId="12">
    <w:abstractNumId w:val="23"/>
  </w:num>
  <w:num w:numId="13">
    <w:abstractNumId w:val="15"/>
  </w:num>
  <w:num w:numId="14">
    <w:abstractNumId w:val="6"/>
  </w:num>
  <w:num w:numId="15">
    <w:abstractNumId w:val="17"/>
  </w:num>
  <w:num w:numId="16">
    <w:abstractNumId w:val="7"/>
  </w:num>
  <w:num w:numId="17">
    <w:abstractNumId w:val="4"/>
  </w:num>
  <w:num w:numId="18">
    <w:abstractNumId w:val="20"/>
  </w:num>
  <w:num w:numId="19">
    <w:abstractNumId w:val="11"/>
  </w:num>
  <w:num w:numId="20">
    <w:abstractNumId w:val="0"/>
  </w:num>
  <w:num w:numId="21">
    <w:abstractNumId w:val="21"/>
  </w:num>
  <w:num w:numId="22">
    <w:abstractNumId w:val="8"/>
  </w:num>
  <w:num w:numId="23">
    <w:abstractNumId w:val="22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445"/>
    <w:rsid w:val="00153F1B"/>
    <w:rsid w:val="00162CF2"/>
    <w:rsid w:val="001643D7"/>
    <w:rsid w:val="0016517C"/>
    <w:rsid w:val="00184608"/>
    <w:rsid w:val="00194B93"/>
    <w:rsid w:val="00196436"/>
    <w:rsid w:val="001A0B28"/>
    <w:rsid w:val="001A44E1"/>
    <w:rsid w:val="001B06DB"/>
    <w:rsid w:val="001B29A2"/>
    <w:rsid w:val="001B476D"/>
    <w:rsid w:val="001B7956"/>
    <w:rsid w:val="001C195B"/>
    <w:rsid w:val="001C655F"/>
    <w:rsid w:val="001E2146"/>
    <w:rsid w:val="001E3C7B"/>
    <w:rsid w:val="001E6F08"/>
    <w:rsid w:val="001E72DE"/>
    <w:rsid w:val="001F43CC"/>
    <w:rsid w:val="002027F5"/>
    <w:rsid w:val="00203F6E"/>
    <w:rsid w:val="0021127E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2F7BA9"/>
    <w:rsid w:val="00301313"/>
    <w:rsid w:val="003060F3"/>
    <w:rsid w:val="003063C2"/>
    <w:rsid w:val="003104BA"/>
    <w:rsid w:val="0031286D"/>
    <w:rsid w:val="00315619"/>
    <w:rsid w:val="00316599"/>
    <w:rsid w:val="003205CA"/>
    <w:rsid w:val="00333685"/>
    <w:rsid w:val="00335415"/>
    <w:rsid w:val="00336E14"/>
    <w:rsid w:val="0035202F"/>
    <w:rsid w:val="00360F01"/>
    <w:rsid w:val="00371656"/>
    <w:rsid w:val="00373D1C"/>
    <w:rsid w:val="003757E9"/>
    <w:rsid w:val="00382F65"/>
    <w:rsid w:val="00385774"/>
    <w:rsid w:val="0038707F"/>
    <w:rsid w:val="00391F2F"/>
    <w:rsid w:val="003A5E2C"/>
    <w:rsid w:val="003B2FC2"/>
    <w:rsid w:val="003B3C7C"/>
    <w:rsid w:val="003B5E1C"/>
    <w:rsid w:val="003B604D"/>
    <w:rsid w:val="003C26F7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1F8B"/>
    <w:rsid w:val="00402A02"/>
    <w:rsid w:val="00403455"/>
    <w:rsid w:val="0040727A"/>
    <w:rsid w:val="00407714"/>
    <w:rsid w:val="0041453A"/>
    <w:rsid w:val="00416CA6"/>
    <w:rsid w:val="00420296"/>
    <w:rsid w:val="004204DC"/>
    <w:rsid w:val="004215DF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AFD"/>
    <w:rsid w:val="00490E30"/>
    <w:rsid w:val="00494597"/>
    <w:rsid w:val="004947D2"/>
    <w:rsid w:val="004947E2"/>
    <w:rsid w:val="0049543E"/>
    <w:rsid w:val="00495FDB"/>
    <w:rsid w:val="00497D5E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13EA9"/>
    <w:rsid w:val="0051517B"/>
    <w:rsid w:val="0052320F"/>
    <w:rsid w:val="0052590C"/>
    <w:rsid w:val="00525BAE"/>
    <w:rsid w:val="005272E3"/>
    <w:rsid w:val="00530562"/>
    <w:rsid w:val="005309F1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C2E15"/>
    <w:rsid w:val="006D2246"/>
    <w:rsid w:val="006D25CE"/>
    <w:rsid w:val="006D764F"/>
    <w:rsid w:val="006E0884"/>
    <w:rsid w:val="006E2C65"/>
    <w:rsid w:val="006E44CA"/>
    <w:rsid w:val="006E5A8D"/>
    <w:rsid w:val="006F0B2A"/>
    <w:rsid w:val="00703B25"/>
    <w:rsid w:val="00704B41"/>
    <w:rsid w:val="00710AAC"/>
    <w:rsid w:val="00710E9A"/>
    <w:rsid w:val="00713879"/>
    <w:rsid w:val="00714232"/>
    <w:rsid w:val="007166FE"/>
    <w:rsid w:val="0072760D"/>
    <w:rsid w:val="007337FD"/>
    <w:rsid w:val="00734DCA"/>
    <w:rsid w:val="00740753"/>
    <w:rsid w:val="00742856"/>
    <w:rsid w:val="00744DF2"/>
    <w:rsid w:val="00744F8A"/>
    <w:rsid w:val="00747D6E"/>
    <w:rsid w:val="00754DEA"/>
    <w:rsid w:val="007555AD"/>
    <w:rsid w:val="007820C2"/>
    <w:rsid w:val="007826F7"/>
    <w:rsid w:val="007841B9"/>
    <w:rsid w:val="00787BD8"/>
    <w:rsid w:val="007B2775"/>
    <w:rsid w:val="007B5012"/>
    <w:rsid w:val="007B7327"/>
    <w:rsid w:val="007C1E5E"/>
    <w:rsid w:val="007C22FB"/>
    <w:rsid w:val="007C4AA0"/>
    <w:rsid w:val="007C6CC6"/>
    <w:rsid w:val="007D1A34"/>
    <w:rsid w:val="007D228B"/>
    <w:rsid w:val="007D2808"/>
    <w:rsid w:val="007D323C"/>
    <w:rsid w:val="007D4DCC"/>
    <w:rsid w:val="007E4B54"/>
    <w:rsid w:val="007F3B1B"/>
    <w:rsid w:val="007F42CE"/>
    <w:rsid w:val="007F474F"/>
    <w:rsid w:val="007F6E15"/>
    <w:rsid w:val="0080593F"/>
    <w:rsid w:val="00807297"/>
    <w:rsid w:val="0081312D"/>
    <w:rsid w:val="00826617"/>
    <w:rsid w:val="00834208"/>
    <w:rsid w:val="00834EB6"/>
    <w:rsid w:val="00835196"/>
    <w:rsid w:val="0083574F"/>
    <w:rsid w:val="0084139F"/>
    <w:rsid w:val="008451BC"/>
    <w:rsid w:val="008501CB"/>
    <w:rsid w:val="00851835"/>
    <w:rsid w:val="008524D7"/>
    <w:rsid w:val="00855C8E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2E1F"/>
    <w:rsid w:val="009A38A3"/>
    <w:rsid w:val="009C5EF6"/>
    <w:rsid w:val="009C7233"/>
    <w:rsid w:val="009D435E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4886"/>
    <w:rsid w:val="00A36534"/>
    <w:rsid w:val="00A44B27"/>
    <w:rsid w:val="00A57CDC"/>
    <w:rsid w:val="00A6010F"/>
    <w:rsid w:val="00A734A5"/>
    <w:rsid w:val="00A75A90"/>
    <w:rsid w:val="00A76C1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0928"/>
    <w:rsid w:val="00BC14C9"/>
    <w:rsid w:val="00BC3EBE"/>
    <w:rsid w:val="00BC6865"/>
    <w:rsid w:val="00BC688D"/>
    <w:rsid w:val="00BD66E1"/>
    <w:rsid w:val="00BD6C9E"/>
    <w:rsid w:val="00BE0212"/>
    <w:rsid w:val="00BF1C2D"/>
    <w:rsid w:val="00BF49AC"/>
    <w:rsid w:val="00BF5175"/>
    <w:rsid w:val="00C025B8"/>
    <w:rsid w:val="00C02E9A"/>
    <w:rsid w:val="00C05AB3"/>
    <w:rsid w:val="00C066F6"/>
    <w:rsid w:val="00C11B4D"/>
    <w:rsid w:val="00C20E27"/>
    <w:rsid w:val="00C27AB9"/>
    <w:rsid w:val="00C31552"/>
    <w:rsid w:val="00C35CA8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1D8C"/>
    <w:rsid w:val="00CA462B"/>
    <w:rsid w:val="00CC6E32"/>
    <w:rsid w:val="00CD1251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72B7"/>
    <w:rsid w:val="00D57608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0616"/>
    <w:rsid w:val="00DB2A8E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15F02"/>
    <w:rsid w:val="00E215A2"/>
    <w:rsid w:val="00E32B37"/>
    <w:rsid w:val="00E37AD0"/>
    <w:rsid w:val="00E44FB8"/>
    <w:rsid w:val="00E46390"/>
    <w:rsid w:val="00E53D17"/>
    <w:rsid w:val="00E56199"/>
    <w:rsid w:val="00E567C0"/>
    <w:rsid w:val="00E613C8"/>
    <w:rsid w:val="00E64F6A"/>
    <w:rsid w:val="00E67548"/>
    <w:rsid w:val="00E72078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D51C5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633"/>
    <w:rsid w:val="00F217EB"/>
    <w:rsid w:val="00F267F3"/>
    <w:rsid w:val="00F347E2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537E"/>
    <w:rsid w:val="00FB22BC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  <w:rsid w:val="6A74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B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B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otrabellezacanina.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541F9E70-6F0C-47EF-8606-F5E9FE3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8-03-20T13:24:00Z</cp:lastPrinted>
  <dcterms:created xsi:type="dcterms:W3CDTF">2019-05-27T12:54:00Z</dcterms:created>
  <dcterms:modified xsi:type="dcterms:W3CDTF">2019-05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